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31E" w:rsidRDefault="00D0631E" w:rsidP="005D7B54">
      <w:pPr>
        <w:contextualSpacing/>
      </w:pPr>
    </w:p>
    <w:p w:rsidR="00D0631E" w:rsidRPr="005D7B54" w:rsidRDefault="00D0631E" w:rsidP="00D0631E">
      <w:pPr>
        <w:contextualSpacing/>
        <w:jc w:val="center"/>
        <w:rPr>
          <w:sz w:val="28"/>
          <w:szCs w:val="28"/>
        </w:rPr>
      </w:pPr>
      <w:r w:rsidRPr="005D7B54">
        <w:rPr>
          <w:sz w:val="28"/>
          <w:szCs w:val="28"/>
        </w:rPr>
        <w:t>АННОТАЦИЯ</w:t>
      </w:r>
    </w:p>
    <w:p w:rsidR="00D0631E" w:rsidRPr="00955EEC" w:rsidRDefault="00D0631E" w:rsidP="00D0631E">
      <w:pPr>
        <w:contextualSpacing/>
        <w:jc w:val="center"/>
      </w:pPr>
      <w:r w:rsidRPr="00955EEC">
        <w:t>Дисциплины</w:t>
      </w:r>
    </w:p>
    <w:p w:rsidR="00D0631E" w:rsidRPr="005D7B54" w:rsidRDefault="008625BD" w:rsidP="00D0631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Управление м</w:t>
      </w:r>
      <w:r w:rsidR="00D0631E" w:rsidRPr="005D7B54">
        <w:rPr>
          <w:sz w:val="28"/>
          <w:szCs w:val="28"/>
        </w:rPr>
        <w:t>еж</w:t>
      </w:r>
      <w:r>
        <w:rPr>
          <w:sz w:val="28"/>
          <w:szCs w:val="28"/>
        </w:rPr>
        <w:t>дународной компанией</w:t>
      </w:r>
      <w:r w:rsidR="00D0631E" w:rsidRPr="005D7B54">
        <w:rPr>
          <w:sz w:val="28"/>
          <w:szCs w:val="28"/>
        </w:rPr>
        <w:t>»</w:t>
      </w:r>
    </w:p>
    <w:p w:rsidR="00D0631E" w:rsidRPr="005D7B54" w:rsidRDefault="00D0631E" w:rsidP="00D0631E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0631E" w:rsidRPr="00EF2151" w:rsidRDefault="00D0631E" w:rsidP="00EF2151">
      <w:pPr>
        <w:contextualSpacing/>
        <w:jc w:val="both"/>
      </w:pPr>
      <w:r w:rsidRPr="00EF2151">
        <w:t>Направление подготовки – 38.03.02 «Менеджмент»</w:t>
      </w:r>
    </w:p>
    <w:p w:rsidR="00D0631E" w:rsidRPr="00EF2151" w:rsidRDefault="00D0631E" w:rsidP="00EF2151">
      <w:pPr>
        <w:contextualSpacing/>
        <w:jc w:val="both"/>
      </w:pPr>
      <w:r w:rsidRPr="00EF2151">
        <w:t>Квалификация (степень) выпускника – бакалавр</w:t>
      </w:r>
    </w:p>
    <w:p w:rsidR="00D0631E" w:rsidRPr="00EF2151" w:rsidRDefault="00D0631E" w:rsidP="00EF2151">
      <w:pPr>
        <w:contextualSpacing/>
        <w:jc w:val="both"/>
      </w:pPr>
      <w:r w:rsidRPr="00EF2151">
        <w:t>Профиль – «Финансовый менеджмент»</w:t>
      </w:r>
    </w:p>
    <w:p w:rsidR="00D0631E" w:rsidRPr="00EF2151" w:rsidRDefault="00D0631E" w:rsidP="00EF2151">
      <w:pPr>
        <w:contextualSpacing/>
        <w:jc w:val="both"/>
        <w:rPr>
          <w:b/>
        </w:rPr>
      </w:pPr>
      <w:r w:rsidRPr="00EF2151">
        <w:rPr>
          <w:b/>
        </w:rPr>
        <w:t>1. Место дисциплины в структуре основной профессиональной образовательной программы</w:t>
      </w:r>
    </w:p>
    <w:p w:rsidR="00D0631E" w:rsidRPr="00EF2151" w:rsidRDefault="008625BD" w:rsidP="00EF2151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151">
        <w:rPr>
          <w:color w:val="000000"/>
        </w:rPr>
        <w:t>Дисциплина «Управление м</w:t>
      </w:r>
      <w:r w:rsidR="00D0631E" w:rsidRPr="00EF2151">
        <w:rPr>
          <w:color w:val="000000"/>
        </w:rPr>
        <w:t>еж</w:t>
      </w:r>
      <w:r w:rsidRPr="00EF2151">
        <w:rPr>
          <w:color w:val="000000"/>
        </w:rPr>
        <w:t>дународной компанией</w:t>
      </w:r>
      <w:r w:rsidR="00D0631E" w:rsidRPr="00EF2151">
        <w:rPr>
          <w:color w:val="000000"/>
        </w:rPr>
        <w:t>» (</w:t>
      </w:r>
      <w:r w:rsidR="00D0631E" w:rsidRPr="00EF2151">
        <w:rPr>
          <w:rStyle w:val="s6"/>
          <w:bCs/>
        </w:rPr>
        <w:t>Б1.В.ДВ.8.2</w:t>
      </w:r>
      <w:r w:rsidR="00D0631E" w:rsidRPr="00EF2151">
        <w:rPr>
          <w:color w:val="000000"/>
        </w:rPr>
        <w:t>) относится к вариативной части обучения и является дисциплиной по выбору.</w:t>
      </w:r>
    </w:p>
    <w:p w:rsidR="00D0631E" w:rsidRPr="00EF2151" w:rsidRDefault="00D0631E" w:rsidP="00EF2151">
      <w:pPr>
        <w:contextualSpacing/>
        <w:jc w:val="both"/>
        <w:rPr>
          <w:b/>
        </w:rPr>
      </w:pPr>
      <w:r w:rsidRPr="00EF2151">
        <w:rPr>
          <w:b/>
        </w:rPr>
        <w:t>2. Цель и задачи дисциплины</w:t>
      </w:r>
    </w:p>
    <w:p w:rsidR="00D0631E" w:rsidRPr="00EF2151" w:rsidRDefault="00D0631E" w:rsidP="00EF2151">
      <w:pPr>
        <w:jc w:val="both"/>
      </w:pPr>
      <w:r w:rsidRPr="00EF2151">
        <w:t xml:space="preserve">Целью </w:t>
      </w:r>
      <w:r w:rsidR="008625BD" w:rsidRPr="00EF2151">
        <w:t xml:space="preserve">дисциплины является </w:t>
      </w:r>
      <w:r w:rsidR="005D7B54" w:rsidRPr="00EF2151">
        <w:t>формирование компетенций, указанных в п. 3 аннотации</w:t>
      </w:r>
    </w:p>
    <w:p w:rsidR="00D0631E" w:rsidRPr="00EF2151" w:rsidRDefault="00D0631E" w:rsidP="00EF2151">
      <w:pPr>
        <w:jc w:val="both"/>
      </w:pPr>
      <w:r w:rsidRPr="00EF2151">
        <w:t>Для достижения поставленной цели решаются следующие задачи:</w:t>
      </w:r>
    </w:p>
    <w:p w:rsidR="005D7B54" w:rsidRPr="00EF2151" w:rsidRDefault="005D7B54" w:rsidP="00EF2151">
      <w:pPr>
        <w:jc w:val="both"/>
      </w:pPr>
      <w:r w:rsidRPr="00EF2151">
        <w:t>- приобретение знаний, указанных в п. 3 аннотации;</w:t>
      </w:r>
    </w:p>
    <w:p w:rsidR="005D7B54" w:rsidRPr="00EF2151" w:rsidRDefault="005D7B54" w:rsidP="00EF2151">
      <w:pPr>
        <w:jc w:val="both"/>
      </w:pPr>
      <w:r w:rsidRPr="00EF2151">
        <w:t>- приобретение умений, указанных в п. 3 аннотации;</w:t>
      </w:r>
    </w:p>
    <w:p w:rsidR="005D7B54" w:rsidRPr="00EF2151" w:rsidRDefault="00C1690A" w:rsidP="00EF2151">
      <w:pPr>
        <w:jc w:val="both"/>
      </w:pPr>
      <w:r w:rsidRPr="00EF2151">
        <w:t>- приобретение навыков</w:t>
      </w:r>
      <w:r w:rsidR="005D7B54" w:rsidRPr="00EF2151">
        <w:t>, указанных в п. 3 аннотации;</w:t>
      </w:r>
    </w:p>
    <w:p w:rsidR="00D0631E" w:rsidRPr="00EF2151" w:rsidRDefault="00D0631E" w:rsidP="00EF2151">
      <w:pPr>
        <w:contextualSpacing/>
        <w:jc w:val="both"/>
        <w:rPr>
          <w:b/>
        </w:rPr>
      </w:pPr>
      <w:r w:rsidRPr="00EF2151">
        <w:rPr>
          <w:b/>
        </w:rPr>
        <w:t>3. Перечень планируемых результатов обучения по дисциплине</w:t>
      </w:r>
    </w:p>
    <w:p w:rsidR="00D0631E" w:rsidRPr="00EF2151" w:rsidRDefault="00D0631E" w:rsidP="00EF2151">
      <w:pPr>
        <w:tabs>
          <w:tab w:val="left" w:pos="851"/>
        </w:tabs>
        <w:jc w:val="both"/>
      </w:pPr>
      <w:r w:rsidRPr="00EF2151">
        <w:t xml:space="preserve">Процесс изучения дисциплины направлен на формирование следующих профессиональных компетенций: ПК- </w:t>
      </w:r>
      <w:r w:rsidR="008625BD" w:rsidRPr="00EF2151">
        <w:t xml:space="preserve">2, </w:t>
      </w:r>
      <w:r w:rsidRPr="00EF2151">
        <w:t xml:space="preserve">4, </w:t>
      </w:r>
      <w:r w:rsidR="008625BD" w:rsidRPr="00EF2151">
        <w:t>8, 12, 14, 15</w:t>
      </w:r>
      <w:r w:rsidRPr="00EF2151">
        <w:t>.</w:t>
      </w:r>
    </w:p>
    <w:p w:rsidR="00D0631E" w:rsidRPr="00EF2151" w:rsidRDefault="00D0631E" w:rsidP="00EF2151">
      <w:pPr>
        <w:contextualSpacing/>
        <w:jc w:val="both"/>
      </w:pPr>
      <w:r w:rsidRPr="00EF2151">
        <w:t>В результате освоения дисциплины обучающийся должен:</w:t>
      </w:r>
    </w:p>
    <w:p w:rsidR="00D0631E" w:rsidRPr="00EF2151" w:rsidRDefault="005D7B54" w:rsidP="00EF2151">
      <w:pPr>
        <w:tabs>
          <w:tab w:val="left" w:pos="851"/>
        </w:tabs>
        <w:outlineLvl w:val="0"/>
      </w:pPr>
      <w:r w:rsidRPr="00EF2151">
        <w:tab/>
      </w:r>
      <w:r w:rsidR="00D0631E" w:rsidRPr="00EF2151">
        <w:t>ЗНАТЬ:</w:t>
      </w:r>
    </w:p>
    <w:p w:rsidR="008625BD" w:rsidRPr="00EF2151" w:rsidRDefault="008625BD" w:rsidP="00EF2151">
      <w:pPr>
        <w:tabs>
          <w:tab w:val="left" w:pos="851"/>
        </w:tabs>
        <w:jc w:val="both"/>
        <w:outlineLvl w:val="0"/>
      </w:pPr>
      <w:r w:rsidRPr="00EF2151">
        <w:t>- Основные формы организации частного бизнеса, преимущества и недостатки данных форм организации</w:t>
      </w:r>
    </w:p>
    <w:p w:rsidR="00D0631E" w:rsidRPr="00EF2151" w:rsidRDefault="00D0631E" w:rsidP="00EF2151">
      <w:pPr>
        <w:tabs>
          <w:tab w:val="left" w:pos="851"/>
        </w:tabs>
        <w:jc w:val="both"/>
      </w:pPr>
      <w:r w:rsidRPr="00EF2151">
        <w:t>- Теоретические основы и способы финансирования компании в ходе первоначального публичного предложения акций;</w:t>
      </w:r>
    </w:p>
    <w:p w:rsidR="008625BD" w:rsidRPr="00EF2151" w:rsidRDefault="008625BD" w:rsidP="00EF2151">
      <w:pPr>
        <w:tabs>
          <w:tab w:val="left" w:pos="851"/>
        </w:tabs>
        <w:jc w:val="both"/>
      </w:pPr>
      <w:r w:rsidRPr="00EF2151">
        <w:t>- Концепцию «участия» и проблему агентских отношений в корпорации;</w:t>
      </w:r>
    </w:p>
    <w:p w:rsidR="00D0631E" w:rsidRPr="00EF2151" w:rsidRDefault="00D0631E" w:rsidP="00EF2151">
      <w:pPr>
        <w:tabs>
          <w:tab w:val="left" w:pos="851"/>
        </w:tabs>
        <w:jc w:val="both"/>
      </w:pPr>
      <w:r w:rsidRPr="00EF2151">
        <w:t xml:space="preserve">- </w:t>
      </w:r>
      <w:r w:rsidRPr="00EF2151">
        <w:rPr>
          <w:color w:val="000000"/>
        </w:rPr>
        <w:t>Основные приемы и методы эффективного управления финансами международной компании</w:t>
      </w:r>
      <w:r w:rsidRPr="00EF2151">
        <w:t>;</w:t>
      </w:r>
    </w:p>
    <w:p w:rsidR="00D0631E" w:rsidRPr="00EF2151" w:rsidRDefault="005D7B54" w:rsidP="00EF2151">
      <w:pPr>
        <w:tabs>
          <w:tab w:val="left" w:pos="851"/>
        </w:tabs>
        <w:jc w:val="both"/>
        <w:outlineLvl w:val="0"/>
      </w:pPr>
      <w:r w:rsidRPr="00EF2151">
        <w:tab/>
      </w:r>
      <w:r w:rsidR="00D0631E" w:rsidRPr="00EF2151">
        <w:t>УМЕТЬ:</w:t>
      </w:r>
    </w:p>
    <w:p w:rsidR="00D0631E" w:rsidRPr="00EF2151" w:rsidRDefault="00D0631E" w:rsidP="00EF2151">
      <w:pPr>
        <w:tabs>
          <w:tab w:val="left" w:pos="851"/>
        </w:tabs>
        <w:jc w:val="both"/>
        <w:outlineLvl w:val="0"/>
        <w:rPr>
          <w:b/>
        </w:rPr>
      </w:pPr>
      <w:r w:rsidRPr="00EF2151">
        <w:rPr>
          <w:b/>
        </w:rPr>
        <w:t xml:space="preserve">- </w:t>
      </w:r>
      <w:r w:rsidR="008625BD" w:rsidRPr="00EF2151">
        <w:t>Квалифицированно готовить документы в ходе проведения комплексной проверки компании</w:t>
      </w:r>
      <w:r w:rsidRPr="00EF2151">
        <w:t>;</w:t>
      </w:r>
    </w:p>
    <w:p w:rsidR="00D0631E" w:rsidRPr="00EF2151" w:rsidRDefault="008625BD" w:rsidP="00EF2151">
      <w:pPr>
        <w:tabs>
          <w:tab w:val="left" w:pos="851"/>
        </w:tabs>
        <w:ind w:right="-97"/>
        <w:jc w:val="both"/>
      </w:pPr>
      <w:r w:rsidRPr="00EF2151">
        <w:t>- Проводить операции по концентрации временно свободных денежных средств;</w:t>
      </w:r>
    </w:p>
    <w:p w:rsidR="00D0631E" w:rsidRPr="00EF2151" w:rsidRDefault="00D0631E" w:rsidP="00EF2151">
      <w:pPr>
        <w:tabs>
          <w:tab w:val="left" w:pos="851"/>
        </w:tabs>
        <w:ind w:right="-97"/>
        <w:jc w:val="both"/>
      </w:pPr>
      <w:r w:rsidRPr="00EF2151">
        <w:t xml:space="preserve">- Оценивать </w:t>
      </w:r>
      <w:r w:rsidR="008625BD" w:rsidRPr="00EF2151">
        <w:t>эффективность операций по управлению финансовыми ресурсами</w:t>
      </w:r>
      <w:r w:rsidRPr="00EF2151">
        <w:t>;</w:t>
      </w:r>
    </w:p>
    <w:p w:rsidR="00D0631E" w:rsidRPr="00EF2151" w:rsidRDefault="00D0631E" w:rsidP="00EF2151">
      <w:pPr>
        <w:tabs>
          <w:tab w:val="left" w:pos="851"/>
        </w:tabs>
        <w:ind w:right="-97"/>
        <w:jc w:val="both"/>
      </w:pPr>
      <w:r w:rsidRPr="00EF2151">
        <w:t>- Применять полученные знания в реальных практических ситуациях.</w:t>
      </w:r>
    </w:p>
    <w:p w:rsidR="00D0631E" w:rsidRPr="00EF2151" w:rsidRDefault="005D7B54" w:rsidP="00EF2151">
      <w:pPr>
        <w:tabs>
          <w:tab w:val="left" w:pos="851"/>
        </w:tabs>
        <w:jc w:val="both"/>
        <w:outlineLvl w:val="0"/>
      </w:pPr>
      <w:r w:rsidRPr="00EF2151">
        <w:tab/>
      </w:r>
      <w:r w:rsidR="00D0631E" w:rsidRPr="00EF2151">
        <w:t>ВЛАДЕТЬ:</w:t>
      </w:r>
    </w:p>
    <w:p w:rsidR="00D0631E" w:rsidRPr="00EF2151" w:rsidRDefault="00D0631E" w:rsidP="00EF2151">
      <w:pPr>
        <w:tabs>
          <w:tab w:val="left" w:pos="851"/>
        </w:tabs>
        <w:ind w:right="-97"/>
        <w:jc w:val="both"/>
      </w:pPr>
      <w:r w:rsidRPr="00EF2151">
        <w:t>- соответствующей терминологией, используемой в</w:t>
      </w:r>
      <w:r w:rsidR="008625BD" w:rsidRPr="00EF2151">
        <w:t xml:space="preserve"> современном анализе структурных преобразований компании</w:t>
      </w:r>
      <w:r w:rsidRPr="00EF2151">
        <w:t>;</w:t>
      </w:r>
    </w:p>
    <w:p w:rsidR="00D0631E" w:rsidRPr="00EF2151" w:rsidRDefault="00D0631E" w:rsidP="00EF2151">
      <w:pPr>
        <w:tabs>
          <w:tab w:val="left" w:pos="851"/>
        </w:tabs>
        <w:ind w:right="-97"/>
        <w:jc w:val="both"/>
      </w:pPr>
      <w:r w:rsidRPr="00EF2151">
        <w:t>- способам</w:t>
      </w:r>
      <w:r w:rsidR="008625BD" w:rsidRPr="00EF2151">
        <w:t>и оценки операций по слиянию, выкупу и реструктуризации корпорации</w:t>
      </w:r>
      <w:r w:rsidRPr="00EF2151">
        <w:t>;</w:t>
      </w:r>
    </w:p>
    <w:p w:rsidR="00D0631E" w:rsidRPr="00EF2151" w:rsidRDefault="00D0631E" w:rsidP="00EF2151">
      <w:pPr>
        <w:tabs>
          <w:tab w:val="left" w:pos="851"/>
        </w:tabs>
        <w:jc w:val="both"/>
        <w:rPr>
          <w:color w:val="000000"/>
        </w:rPr>
      </w:pPr>
      <w:r w:rsidRPr="00EF2151">
        <w:t xml:space="preserve">- </w:t>
      </w:r>
      <w:r w:rsidRPr="00EF2151">
        <w:rPr>
          <w:color w:val="000000"/>
        </w:rPr>
        <w:t xml:space="preserve">навыками </w:t>
      </w:r>
      <w:r w:rsidR="00115AA8" w:rsidRPr="00EF2151">
        <w:rPr>
          <w:color w:val="000000"/>
        </w:rPr>
        <w:t>применения современных финансов</w:t>
      </w:r>
      <w:r w:rsidRPr="00EF2151">
        <w:rPr>
          <w:color w:val="000000"/>
        </w:rPr>
        <w:t>ых инструментов на основе оценки риска и ожидаемо</w:t>
      </w:r>
      <w:r w:rsidR="00115AA8" w:rsidRPr="00EF2151">
        <w:rPr>
          <w:color w:val="000000"/>
        </w:rPr>
        <w:t>й доходности</w:t>
      </w:r>
      <w:r w:rsidRPr="00EF2151">
        <w:rPr>
          <w:color w:val="000000"/>
        </w:rPr>
        <w:t>.</w:t>
      </w:r>
    </w:p>
    <w:p w:rsidR="00D0631E" w:rsidRPr="00EF2151" w:rsidRDefault="00D0631E" w:rsidP="00EF2151">
      <w:pPr>
        <w:contextualSpacing/>
        <w:jc w:val="both"/>
        <w:rPr>
          <w:b/>
        </w:rPr>
      </w:pPr>
      <w:r w:rsidRPr="00EF2151">
        <w:rPr>
          <w:b/>
        </w:rPr>
        <w:t>4. Содержание и структура дисциплины</w:t>
      </w:r>
    </w:p>
    <w:p w:rsidR="00D0631E" w:rsidRPr="00EF2151" w:rsidRDefault="00115AA8" w:rsidP="00EF2151">
      <w:pPr>
        <w:contextualSpacing/>
        <w:jc w:val="both"/>
      </w:pPr>
      <w:r w:rsidRPr="00EF2151">
        <w:t>1</w:t>
      </w:r>
      <w:r w:rsidR="00DA06BB" w:rsidRPr="00EF2151">
        <w:t>.</w:t>
      </w:r>
      <w:r w:rsidR="0049109C">
        <w:t xml:space="preserve"> </w:t>
      </w:r>
      <w:r w:rsidRPr="00EF2151">
        <w:t>Введение в корпоративное управление.</w:t>
      </w:r>
    </w:p>
    <w:p w:rsidR="00D0631E" w:rsidRPr="00EF2151" w:rsidRDefault="00D0631E" w:rsidP="00EF2151">
      <w:pPr>
        <w:contextualSpacing/>
        <w:jc w:val="both"/>
      </w:pPr>
      <w:r w:rsidRPr="00EF2151">
        <w:t>2</w:t>
      </w:r>
      <w:r w:rsidR="00DA06BB" w:rsidRPr="00EF2151">
        <w:t>.</w:t>
      </w:r>
      <w:r w:rsidRPr="00EF2151">
        <w:t xml:space="preserve"> Превращение компании в транснациональную корпорацию</w:t>
      </w:r>
      <w:r w:rsidR="00115AA8" w:rsidRPr="00EF2151">
        <w:t xml:space="preserve"> (ТНК).</w:t>
      </w:r>
    </w:p>
    <w:p w:rsidR="00D0631E" w:rsidRPr="00EF2151" w:rsidRDefault="00115AA8" w:rsidP="00EF2151">
      <w:pPr>
        <w:contextualSpacing/>
        <w:jc w:val="both"/>
      </w:pPr>
      <w:r w:rsidRPr="00EF2151">
        <w:t>3</w:t>
      </w:r>
      <w:r w:rsidR="00DA06BB" w:rsidRPr="00EF2151">
        <w:t>.</w:t>
      </w:r>
      <w:r w:rsidRPr="00EF2151">
        <w:t xml:space="preserve"> Организационная структура ТНК.</w:t>
      </w:r>
    </w:p>
    <w:p w:rsidR="00D0631E" w:rsidRPr="00EF2151" w:rsidRDefault="00115AA8" w:rsidP="00EF2151">
      <w:pPr>
        <w:contextualSpacing/>
        <w:jc w:val="both"/>
      </w:pPr>
      <w:r w:rsidRPr="00EF2151">
        <w:t>4</w:t>
      </w:r>
      <w:r w:rsidR="0024610C">
        <w:t>.</w:t>
      </w:r>
      <w:r w:rsidRPr="00EF2151">
        <w:t xml:space="preserve"> Модели корпоративного управления.</w:t>
      </w:r>
    </w:p>
    <w:p w:rsidR="00D0631E" w:rsidRPr="00EF2151" w:rsidRDefault="00115AA8" w:rsidP="00EF2151">
      <w:pPr>
        <w:contextualSpacing/>
        <w:jc w:val="both"/>
      </w:pPr>
      <w:r w:rsidRPr="00EF2151">
        <w:t>5</w:t>
      </w:r>
      <w:r w:rsidR="00DA06BB" w:rsidRPr="00EF2151">
        <w:t>.</w:t>
      </w:r>
      <w:r w:rsidRPr="00EF2151">
        <w:t xml:space="preserve"> Управление финансами корпорации.</w:t>
      </w:r>
    </w:p>
    <w:p w:rsidR="00D0631E" w:rsidRPr="00EF2151" w:rsidRDefault="00D0631E" w:rsidP="00EF2151">
      <w:pPr>
        <w:contextualSpacing/>
        <w:jc w:val="both"/>
      </w:pPr>
      <w:r w:rsidRPr="00EF2151">
        <w:t>6</w:t>
      </w:r>
      <w:r w:rsidR="00DA06BB" w:rsidRPr="00EF2151">
        <w:t>. Корпоративное управление собственностью: слияния, обособление и реструктуризация.</w:t>
      </w:r>
    </w:p>
    <w:p w:rsidR="00D0631E" w:rsidRPr="00EF2151" w:rsidRDefault="00DA06BB" w:rsidP="00EF2151">
      <w:pPr>
        <w:contextualSpacing/>
        <w:jc w:val="both"/>
      </w:pPr>
      <w:r w:rsidRPr="00EF2151">
        <w:t>7.</w:t>
      </w:r>
      <w:r w:rsidR="00115AA8" w:rsidRPr="00EF2151">
        <w:t xml:space="preserve"> Конгломераты как форма организации международного бизнеса.</w:t>
      </w:r>
    </w:p>
    <w:p w:rsidR="00DA06BB" w:rsidRPr="00EF2151" w:rsidRDefault="00DA06BB" w:rsidP="00EF2151">
      <w:pPr>
        <w:contextualSpacing/>
        <w:jc w:val="both"/>
      </w:pPr>
      <w:r w:rsidRPr="00EF2151">
        <w:t>8. Управление персоналом в международных компаниях.</w:t>
      </w:r>
    </w:p>
    <w:p w:rsidR="00D0631E" w:rsidRPr="00EF2151" w:rsidRDefault="00D0631E" w:rsidP="00EF2151">
      <w:pPr>
        <w:contextualSpacing/>
        <w:jc w:val="both"/>
      </w:pPr>
      <w:r w:rsidRPr="00EF2151">
        <w:t>9 Управление финансовыми рисками международной корпорации</w:t>
      </w:r>
      <w:r w:rsidR="00115AA8" w:rsidRPr="00EF2151">
        <w:t>.</w:t>
      </w:r>
    </w:p>
    <w:p w:rsidR="00D0631E" w:rsidRPr="00EF2151" w:rsidRDefault="00D0631E" w:rsidP="00EF2151">
      <w:pPr>
        <w:contextualSpacing/>
        <w:jc w:val="both"/>
        <w:rPr>
          <w:b/>
        </w:rPr>
      </w:pPr>
      <w:r w:rsidRPr="00EF2151">
        <w:rPr>
          <w:b/>
        </w:rPr>
        <w:lastRenderedPageBreak/>
        <w:t>5. Объем дисциплины и виды учебной работы</w:t>
      </w:r>
    </w:p>
    <w:p w:rsidR="00D0631E" w:rsidRPr="00EF2151" w:rsidRDefault="00D0631E" w:rsidP="00EF2151">
      <w:pPr>
        <w:contextualSpacing/>
        <w:jc w:val="both"/>
      </w:pPr>
      <w:r w:rsidRPr="00EF2151">
        <w:t xml:space="preserve">Объем дисциплины – </w:t>
      </w:r>
      <w:r w:rsidR="00A14F38">
        <w:t>4</w:t>
      </w:r>
      <w:r w:rsidRPr="00EF2151">
        <w:t xml:space="preserve"> зачетные единицы (</w:t>
      </w:r>
      <w:r w:rsidR="00A14F38">
        <w:t>144</w:t>
      </w:r>
      <w:r w:rsidRPr="00EF2151">
        <w:t xml:space="preserve"> час.), в том числе:</w:t>
      </w:r>
    </w:p>
    <w:p w:rsidR="00D0631E" w:rsidRPr="00EF2151" w:rsidRDefault="00D0631E" w:rsidP="00EF2151">
      <w:pPr>
        <w:contextualSpacing/>
        <w:jc w:val="both"/>
      </w:pPr>
      <w:r w:rsidRPr="00EF2151">
        <w:rPr>
          <w:i/>
        </w:rPr>
        <w:t>для очной формы обучения</w:t>
      </w:r>
      <w:r w:rsidRPr="00EF2151">
        <w:t>:</w:t>
      </w:r>
    </w:p>
    <w:p w:rsidR="00D0631E" w:rsidRPr="00EF2151" w:rsidRDefault="00D0631E" w:rsidP="00EF2151">
      <w:pPr>
        <w:contextualSpacing/>
        <w:jc w:val="both"/>
      </w:pPr>
      <w:r w:rsidRPr="00EF2151">
        <w:t>лекции – 1</w:t>
      </w:r>
      <w:r w:rsidR="00A14F38">
        <w:t>6</w:t>
      </w:r>
      <w:r w:rsidRPr="00EF2151">
        <w:t xml:space="preserve"> час.</w:t>
      </w:r>
    </w:p>
    <w:p w:rsidR="00D0631E" w:rsidRPr="00EF2151" w:rsidRDefault="00D0631E" w:rsidP="00EF2151">
      <w:pPr>
        <w:contextualSpacing/>
        <w:jc w:val="both"/>
      </w:pPr>
      <w:r w:rsidRPr="00EF2151">
        <w:t xml:space="preserve">практические занятия – </w:t>
      </w:r>
      <w:r w:rsidR="00A14F38">
        <w:t xml:space="preserve">32 </w:t>
      </w:r>
      <w:r w:rsidRPr="00EF2151">
        <w:t>час.</w:t>
      </w:r>
    </w:p>
    <w:p w:rsidR="00D0631E" w:rsidRDefault="00D0631E" w:rsidP="00EF2151">
      <w:pPr>
        <w:contextualSpacing/>
        <w:jc w:val="both"/>
        <w:rPr>
          <w:color w:val="000000"/>
        </w:rPr>
      </w:pPr>
      <w:r w:rsidRPr="00EF2151">
        <w:t>самостоятельная</w:t>
      </w:r>
      <w:r w:rsidRPr="00EF2151">
        <w:rPr>
          <w:color w:val="000000"/>
        </w:rPr>
        <w:t xml:space="preserve"> работа – </w:t>
      </w:r>
      <w:r w:rsidR="00A14F38">
        <w:rPr>
          <w:color w:val="000000"/>
        </w:rPr>
        <w:t>87</w:t>
      </w:r>
      <w:r w:rsidRPr="00EF2151">
        <w:rPr>
          <w:color w:val="000000"/>
        </w:rPr>
        <w:t xml:space="preserve"> час.</w:t>
      </w:r>
    </w:p>
    <w:p w:rsidR="00A14F38" w:rsidRPr="00EF2151" w:rsidRDefault="00A14F38" w:rsidP="00EF2151">
      <w:pPr>
        <w:contextualSpacing/>
        <w:jc w:val="both"/>
        <w:rPr>
          <w:color w:val="000000"/>
        </w:rPr>
      </w:pPr>
      <w:r>
        <w:rPr>
          <w:color w:val="000000"/>
        </w:rPr>
        <w:t>контроль – 9 час.</w:t>
      </w:r>
    </w:p>
    <w:p w:rsidR="00D0631E" w:rsidRPr="00EF2151" w:rsidRDefault="00D0631E" w:rsidP="00EF2151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151">
        <w:rPr>
          <w:color w:val="000000"/>
        </w:rPr>
        <w:t>форма контроля знаний – зачет.</w:t>
      </w:r>
    </w:p>
    <w:p w:rsidR="00D0631E" w:rsidRPr="00EF2151" w:rsidRDefault="00D0631E" w:rsidP="00EF2151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151">
        <w:rPr>
          <w:i/>
          <w:color w:val="000000"/>
        </w:rPr>
        <w:t>для заочной формы обучения</w:t>
      </w:r>
      <w:r w:rsidRPr="00EF2151">
        <w:rPr>
          <w:color w:val="000000"/>
        </w:rPr>
        <w:t>:</w:t>
      </w:r>
    </w:p>
    <w:p w:rsidR="00D0631E" w:rsidRPr="00EF2151" w:rsidRDefault="00D0631E" w:rsidP="00EF2151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151">
        <w:rPr>
          <w:color w:val="000000"/>
        </w:rPr>
        <w:t xml:space="preserve">лекции – </w:t>
      </w:r>
      <w:r w:rsidR="00A14F38">
        <w:rPr>
          <w:color w:val="000000"/>
        </w:rPr>
        <w:t>10</w:t>
      </w:r>
      <w:r w:rsidRPr="00EF2151">
        <w:rPr>
          <w:color w:val="000000"/>
        </w:rPr>
        <w:t xml:space="preserve"> час.</w:t>
      </w:r>
    </w:p>
    <w:p w:rsidR="00D0631E" w:rsidRPr="00EF2151" w:rsidRDefault="00D0631E" w:rsidP="00EF2151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151">
        <w:rPr>
          <w:color w:val="000000"/>
        </w:rPr>
        <w:t xml:space="preserve">практические занятия – </w:t>
      </w:r>
      <w:r w:rsidR="00A14F38">
        <w:rPr>
          <w:color w:val="000000"/>
        </w:rPr>
        <w:t>22</w:t>
      </w:r>
      <w:r w:rsidRPr="00EF2151">
        <w:rPr>
          <w:color w:val="000000"/>
        </w:rPr>
        <w:t xml:space="preserve"> час.</w:t>
      </w:r>
    </w:p>
    <w:p w:rsidR="00D0631E" w:rsidRPr="00EF2151" w:rsidRDefault="00D0631E" w:rsidP="00EF2151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151">
        <w:rPr>
          <w:color w:val="000000"/>
        </w:rPr>
        <w:t xml:space="preserve">самостоятельная работа – </w:t>
      </w:r>
      <w:r w:rsidR="00A14F38">
        <w:rPr>
          <w:color w:val="000000"/>
        </w:rPr>
        <w:t>108</w:t>
      </w:r>
      <w:bookmarkStart w:id="0" w:name="_GoBack"/>
      <w:bookmarkEnd w:id="0"/>
      <w:r w:rsidRPr="00EF2151">
        <w:rPr>
          <w:color w:val="000000"/>
        </w:rPr>
        <w:t xml:space="preserve"> час.</w:t>
      </w:r>
    </w:p>
    <w:p w:rsidR="00D0631E" w:rsidRPr="00EF2151" w:rsidRDefault="00D0631E" w:rsidP="00EF2151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151">
        <w:rPr>
          <w:color w:val="000000"/>
        </w:rPr>
        <w:t>контроль – 4 час.</w:t>
      </w:r>
    </w:p>
    <w:p w:rsidR="00D0631E" w:rsidRPr="00EF2151" w:rsidRDefault="00D0631E" w:rsidP="00EF2151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151">
        <w:rPr>
          <w:color w:val="000000"/>
        </w:rPr>
        <w:t>форма контроля знаний – зачет.</w:t>
      </w:r>
    </w:p>
    <w:p w:rsidR="00093A3A" w:rsidRDefault="00093A3A"/>
    <w:sectPr w:rsidR="00093A3A" w:rsidSect="00762ED7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D38" w:rsidRDefault="00887D38">
      <w:r>
        <w:separator/>
      </w:r>
    </w:p>
  </w:endnote>
  <w:endnote w:type="continuationSeparator" w:id="0">
    <w:p w:rsidR="00887D38" w:rsidRDefault="0088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F2" w:rsidRDefault="00D0631E" w:rsidP="009116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50F2" w:rsidRDefault="00887D38" w:rsidP="009750F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F2" w:rsidRDefault="00D0631E" w:rsidP="009116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4F38">
      <w:rPr>
        <w:rStyle w:val="a5"/>
        <w:noProof/>
      </w:rPr>
      <w:t>2</w:t>
    </w:r>
    <w:r>
      <w:rPr>
        <w:rStyle w:val="a5"/>
      </w:rPr>
      <w:fldChar w:fldCharType="end"/>
    </w:r>
  </w:p>
  <w:p w:rsidR="009750F2" w:rsidRDefault="00887D38" w:rsidP="009750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D38" w:rsidRDefault="00887D38">
      <w:r>
        <w:separator/>
      </w:r>
    </w:p>
  </w:footnote>
  <w:footnote w:type="continuationSeparator" w:id="0">
    <w:p w:rsidR="00887D38" w:rsidRDefault="00887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1E"/>
    <w:rsid w:val="00075107"/>
    <w:rsid w:val="00093A3A"/>
    <w:rsid w:val="00115AA8"/>
    <w:rsid w:val="0024610C"/>
    <w:rsid w:val="0032587E"/>
    <w:rsid w:val="0034372B"/>
    <w:rsid w:val="0049109C"/>
    <w:rsid w:val="00556C05"/>
    <w:rsid w:val="005D7B54"/>
    <w:rsid w:val="008625BD"/>
    <w:rsid w:val="00887D38"/>
    <w:rsid w:val="00955EEC"/>
    <w:rsid w:val="009864DA"/>
    <w:rsid w:val="009A6220"/>
    <w:rsid w:val="00A14F38"/>
    <w:rsid w:val="00A648E8"/>
    <w:rsid w:val="00C1690A"/>
    <w:rsid w:val="00C822A0"/>
    <w:rsid w:val="00D0631E"/>
    <w:rsid w:val="00DA06BB"/>
    <w:rsid w:val="00E51148"/>
    <w:rsid w:val="00EF2151"/>
    <w:rsid w:val="00F323DE"/>
    <w:rsid w:val="00FC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00693"/>
  <w15:chartTrackingRefBased/>
  <w15:docId w15:val="{76B186F3-803B-44EF-A5D2-081460E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3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6">
    <w:name w:val="s6"/>
    <w:basedOn w:val="a0"/>
    <w:rsid w:val="00D0631E"/>
  </w:style>
  <w:style w:type="paragraph" w:styleId="a3">
    <w:name w:val="footer"/>
    <w:basedOn w:val="a"/>
    <w:link w:val="a4"/>
    <w:rsid w:val="00D063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0631E"/>
    <w:rPr>
      <w:sz w:val="24"/>
      <w:szCs w:val="24"/>
    </w:rPr>
  </w:style>
  <w:style w:type="character" w:styleId="a5">
    <w:name w:val="page number"/>
    <w:basedOn w:val="a0"/>
    <w:rsid w:val="00D0631E"/>
  </w:style>
  <w:style w:type="paragraph" w:customStyle="1" w:styleId="p4">
    <w:name w:val="p4"/>
    <w:basedOn w:val="a"/>
    <w:rsid w:val="00D0631E"/>
    <w:pPr>
      <w:spacing w:before="100" w:beforeAutospacing="1" w:after="100" w:afterAutospacing="1"/>
    </w:pPr>
  </w:style>
  <w:style w:type="paragraph" w:customStyle="1" w:styleId="p7">
    <w:name w:val="p7"/>
    <w:basedOn w:val="a"/>
    <w:rsid w:val="00D063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15B2-251F-47E8-BAC5-242150EC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Mikhail</cp:lastModifiedBy>
  <cp:revision>2</cp:revision>
  <dcterms:created xsi:type="dcterms:W3CDTF">2019-06-23T12:57:00Z</dcterms:created>
  <dcterms:modified xsi:type="dcterms:W3CDTF">2019-06-23T12:57:00Z</dcterms:modified>
</cp:coreProperties>
</file>